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450" w14:textId="19CB03F6" w:rsidR="000C79FA" w:rsidRPr="00554CBD" w:rsidRDefault="000C79FA" w:rsidP="00554CBD">
      <w:pPr>
        <w:suppressAutoHyphens w:val="0"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14:paraId="3A8C6493" w14:textId="77777777" w:rsidR="000C79FA" w:rsidRPr="00554CBD" w:rsidRDefault="000C79FA" w:rsidP="00554CBD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6FB2821" w14:textId="77777777" w:rsidR="000C79FA" w:rsidRPr="00CA35A1" w:rsidRDefault="000C79FA" w:rsidP="00554CB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A1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14:paraId="5C3F53D3" w14:textId="77777777" w:rsidR="000C79FA" w:rsidRPr="00CA35A1" w:rsidRDefault="000C79FA" w:rsidP="00554CB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CA35A1">
        <w:rPr>
          <w:sz w:val="24"/>
          <w:szCs w:val="24"/>
        </w:rPr>
        <w:t>имени академика М.Ф. Решетнева»</w:t>
      </w:r>
    </w:p>
    <w:p w14:paraId="047FBDB1" w14:textId="77777777" w:rsidR="000C79FA" w:rsidRPr="00554CBD" w:rsidRDefault="000C79FA" w:rsidP="000C7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9CE254" w14:textId="77777777" w:rsidR="000C79FA" w:rsidRPr="002669D3" w:rsidRDefault="000C79FA" w:rsidP="000C79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24A37EBE" w14:textId="77777777" w:rsidR="000C79FA" w:rsidRPr="002669D3" w:rsidRDefault="000C79FA" w:rsidP="000C79F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о работе обучающегося в период подготовки выпускной квалификационной работы</w:t>
      </w:r>
    </w:p>
    <w:p w14:paraId="2F420AC7" w14:textId="6FD5A027" w:rsidR="000C79FA" w:rsidRPr="00C32686" w:rsidRDefault="000C79FA" w:rsidP="000C79FA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2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E93755">
        <w:rPr>
          <w:rFonts w:ascii="Times New Roman" w:hAnsi="Times New Roman" w:cs="Times New Roman"/>
          <w:sz w:val="24"/>
          <w:szCs w:val="24"/>
          <w:u w:val="single"/>
        </w:rPr>
        <w:t>Мацука</w:t>
      </w:r>
      <w:proofErr w:type="spellEnd"/>
      <w:r w:rsidR="00554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3755">
        <w:rPr>
          <w:rFonts w:ascii="Times New Roman" w:hAnsi="Times New Roman" w:cs="Times New Roman"/>
          <w:sz w:val="24"/>
          <w:szCs w:val="24"/>
          <w:u w:val="single"/>
        </w:rPr>
        <w:t>Владислава</w:t>
      </w:r>
      <w:r w:rsidR="00E821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3755">
        <w:rPr>
          <w:rFonts w:ascii="Times New Roman" w:hAnsi="Times New Roman" w:cs="Times New Roman"/>
          <w:sz w:val="24"/>
          <w:szCs w:val="24"/>
          <w:u w:val="single"/>
        </w:rPr>
        <w:t>Сергеевича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A44046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 и отчество обучающегося полностью)</w:t>
      </w:r>
    </w:p>
    <w:p w14:paraId="1F4277F3" w14:textId="18048B11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</w:t>
      </w:r>
      <w:r w:rsidR="00D1503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-01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D3103" w14:textId="77777777" w:rsidR="0092167D" w:rsidRPr="002669D3" w:rsidRDefault="0092167D" w:rsidP="0092167D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67D">
        <w:rPr>
          <w:rFonts w:ascii="Times New Roman" w:hAnsi="Times New Roman" w:cs="Times New Roman"/>
          <w:sz w:val="24"/>
          <w:szCs w:val="24"/>
        </w:rPr>
        <w:t>направления (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4D5CC1" w14:textId="77777777" w:rsidR="000C79FA" w:rsidRPr="002669D3" w:rsidRDefault="000C79FA" w:rsidP="000C79FA">
      <w:pPr>
        <w:tabs>
          <w:tab w:val="left" w:pos="3686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7FEC2330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0EE8CB" w14:textId="77777777" w:rsidR="000C79FA" w:rsidRPr="009F3F9C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056D11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14:paraId="6F35FD4A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выполнивший ВКР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42F11A" w14:textId="77777777" w:rsidR="000C79FA" w:rsidRPr="002669D3" w:rsidRDefault="000C79FA" w:rsidP="000C79FA">
      <w:pPr>
        <w:tabs>
          <w:tab w:val="left" w:pos="9781"/>
        </w:tabs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14:paraId="3CC888CA" w14:textId="06E543D4" w:rsidR="00042228" w:rsidRPr="002669D3" w:rsidRDefault="00042228" w:rsidP="006B3E18">
      <w:pPr>
        <w:tabs>
          <w:tab w:val="left" w:pos="9214"/>
        </w:tabs>
        <w:ind w:right="42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E93755" w:rsidRPr="00E93755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виртуального помощника по работе с клиентами и заказами сервисного центра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3489EB" w14:textId="77777777" w:rsidR="00042228" w:rsidRPr="002669D3" w:rsidRDefault="00042228" w:rsidP="00042228">
      <w:pPr>
        <w:tabs>
          <w:tab w:val="left" w:pos="3969"/>
          <w:tab w:val="left" w:pos="9781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3D572D84" w14:textId="52EE19CE" w:rsidR="000C79FA" w:rsidRPr="002669D3" w:rsidRDefault="000C79FA" w:rsidP="00554CBD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437B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5213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3D437B">
        <w:rPr>
          <w:rFonts w:ascii="Times New Roman" w:hAnsi="Times New Roman" w:cs="Times New Roman"/>
          <w:sz w:val="24"/>
          <w:szCs w:val="24"/>
          <w:u w:val="single"/>
        </w:rPr>
        <w:t>19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кат</w:t>
      </w:r>
      <w:r w:rsidR="003D437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3D437B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3D437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</w:t>
      </w:r>
      <w:r w:rsidR="003D437B">
        <w:rPr>
          <w:rFonts w:ascii="Times New Roman" w:hAnsi="Times New Roman" w:cs="Times New Roman"/>
          <w:sz w:val="24"/>
          <w:szCs w:val="24"/>
        </w:rPr>
        <w:t>у</w:t>
      </w:r>
      <w:r w:rsidRPr="002669D3">
        <w:rPr>
          <w:rFonts w:ascii="Times New Roman" w:hAnsi="Times New Roman" w:cs="Times New Roman"/>
          <w:sz w:val="24"/>
          <w:szCs w:val="24"/>
        </w:rPr>
        <w:t>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3D437B">
        <w:rPr>
          <w:rFonts w:ascii="Times New Roman" w:hAnsi="Times New Roman" w:cs="Times New Roman"/>
          <w:sz w:val="24"/>
          <w:szCs w:val="24"/>
          <w:u w:val="single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рисунк</w:t>
      </w:r>
      <w:r w:rsidR="003D437B">
        <w:rPr>
          <w:rFonts w:ascii="Times New Roman" w:hAnsi="Times New Roman" w:cs="Times New Roman"/>
          <w:sz w:val="24"/>
          <w:szCs w:val="24"/>
        </w:rPr>
        <w:t>ов</w:t>
      </w:r>
    </w:p>
    <w:p w14:paraId="547A08CE" w14:textId="77777777" w:rsidR="000C79FA" w:rsidRDefault="000C79FA" w:rsidP="000C79FA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</w:p>
    <w:p w14:paraId="68B0973B" w14:textId="77777777" w:rsidR="000C79FA" w:rsidRDefault="000C79FA" w:rsidP="00AF5A0A">
      <w:pPr>
        <w:pStyle w:val="3"/>
        <w:shd w:val="clear" w:color="auto" w:fill="auto"/>
        <w:spacing w:before="0" w:line="240" w:lineRule="auto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</w:p>
    <w:p w14:paraId="59A6AED0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</w:p>
    <w:p w14:paraId="6A8D4F7B" w14:textId="380C4C51" w:rsidR="000C79FA" w:rsidRPr="00554CBD" w:rsidRDefault="00F47365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КР выполнена на актуальную тему, т.к. предложенное </w:t>
      </w:r>
      <w:proofErr w:type="spellStart"/>
      <w:r w:rsidR="003D437B">
        <w:rPr>
          <w:sz w:val="23"/>
          <w:szCs w:val="23"/>
        </w:rPr>
        <w:t>Мацуком</w:t>
      </w:r>
      <w:proofErr w:type="spellEnd"/>
      <w:r w:rsidRPr="00554CBD">
        <w:rPr>
          <w:sz w:val="23"/>
          <w:szCs w:val="23"/>
        </w:rPr>
        <w:t xml:space="preserve"> </w:t>
      </w:r>
      <w:r w:rsidR="003D437B">
        <w:rPr>
          <w:sz w:val="23"/>
          <w:szCs w:val="23"/>
        </w:rPr>
        <w:t>В</w:t>
      </w:r>
      <w:r w:rsidRPr="00554CBD">
        <w:rPr>
          <w:sz w:val="23"/>
          <w:szCs w:val="23"/>
        </w:rPr>
        <w:t>.</w:t>
      </w:r>
      <w:r w:rsidR="003D437B">
        <w:rPr>
          <w:sz w:val="23"/>
          <w:szCs w:val="23"/>
        </w:rPr>
        <w:t xml:space="preserve"> С</w:t>
      </w:r>
      <w:r w:rsidR="000C79FA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 xml:space="preserve"> решение позволит автоматизировать</w:t>
      </w:r>
      <w:r w:rsidR="000A22FC">
        <w:rPr>
          <w:sz w:val="23"/>
          <w:szCs w:val="23"/>
        </w:rPr>
        <w:t xml:space="preserve"> процесс</w:t>
      </w:r>
      <w:r w:rsidRPr="00554CBD">
        <w:rPr>
          <w:sz w:val="23"/>
          <w:szCs w:val="23"/>
        </w:rPr>
        <w:t xml:space="preserve"> </w:t>
      </w:r>
      <w:r w:rsidR="003D437B">
        <w:rPr>
          <w:sz w:val="23"/>
          <w:szCs w:val="23"/>
        </w:rPr>
        <w:t>заказ</w:t>
      </w:r>
      <w:r w:rsidR="000A22FC">
        <w:rPr>
          <w:sz w:val="23"/>
          <w:szCs w:val="23"/>
        </w:rPr>
        <w:t>а</w:t>
      </w:r>
      <w:r w:rsidR="003D437B">
        <w:rPr>
          <w:sz w:val="23"/>
          <w:szCs w:val="23"/>
        </w:rPr>
        <w:t xml:space="preserve"> деталей для ООО </w:t>
      </w:r>
      <w:r w:rsidR="003D437B" w:rsidRPr="003D437B">
        <w:rPr>
          <w:sz w:val="23"/>
          <w:szCs w:val="23"/>
        </w:rPr>
        <w:t>«</w:t>
      </w:r>
      <w:proofErr w:type="spellStart"/>
      <w:r w:rsidR="003D437B" w:rsidRPr="003D437B">
        <w:rPr>
          <w:sz w:val="23"/>
          <w:szCs w:val="23"/>
        </w:rPr>
        <w:t>Термо</w:t>
      </w:r>
      <w:proofErr w:type="spellEnd"/>
      <w:r w:rsidR="003D437B" w:rsidRPr="003D437B">
        <w:rPr>
          <w:sz w:val="23"/>
          <w:szCs w:val="23"/>
        </w:rPr>
        <w:t>-Мастер сервис»</w:t>
      </w:r>
      <w:r w:rsidRPr="00554CBD">
        <w:rPr>
          <w:sz w:val="23"/>
          <w:szCs w:val="23"/>
        </w:rPr>
        <w:t>.</w:t>
      </w:r>
      <w:r w:rsidR="000C79FA" w:rsidRPr="00554CBD">
        <w:rPr>
          <w:sz w:val="23"/>
          <w:szCs w:val="23"/>
        </w:rPr>
        <w:t xml:space="preserve"> </w:t>
      </w:r>
    </w:p>
    <w:p w14:paraId="4A2F0D6E" w14:textId="7E2A7E6F" w:rsidR="00F47365" w:rsidRPr="00554CBD" w:rsidRDefault="00F47365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К достоинствам ВКР можно отнести ее практико-ориентированность, а также современный подход к решению управленческих задач</w:t>
      </w:r>
      <w:r w:rsidR="00661E69">
        <w:rPr>
          <w:sz w:val="23"/>
          <w:szCs w:val="23"/>
        </w:rPr>
        <w:t xml:space="preserve"> на</w:t>
      </w:r>
      <w:r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предприяти</w:t>
      </w:r>
      <w:r w:rsidR="00002A57">
        <w:rPr>
          <w:sz w:val="23"/>
          <w:szCs w:val="23"/>
        </w:rPr>
        <w:t>и</w:t>
      </w:r>
      <w:r w:rsidRPr="00554CBD">
        <w:rPr>
          <w:sz w:val="23"/>
          <w:szCs w:val="23"/>
        </w:rPr>
        <w:t>.</w:t>
      </w:r>
    </w:p>
    <w:p w14:paraId="0A231672" w14:textId="77777777" w:rsidR="000C79FA" w:rsidRPr="00554CBD" w:rsidRDefault="000C79FA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14:paraId="7F20D2F3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.</w:t>
      </w:r>
    </w:p>
    <w:p w14:paraId="2949B5AE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фикационной работе отсутствуют; все использованные в работе материалы опубликованы в научной литературе и других источниках, и имеют ссылки.</w:t>
      </w:r>
    </w:p>
    <w:p w14:paraId="0BCBA25D" w14:textId="43797A54" w:rsidR="000C79FA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 целом работа удовлетворяет всем предъявляемым к ней требованиям, а </w:t>
      </w:r>
      <w:proofErr w:type="spellStart"/>
      <w:r w:rsidR="00002A57">
        <w:rPr>
          <w:sz w:val="23"/>
          <w:szCs w:val="23"/>
        </w:rPr>
        <w:t>Мацук</w:t>
      </w:r>
      <w:proofErr w:type="spellEnd"/>
      <w:r w:rsidR="00F47365" w:rsidRPr="00554CBD">
        <w:rPr>
          <w:sz w:val="23"/>
          <w:szCs w:val="23"/>
        </w:rPr>
        <w:t xml:space="preserve"> </w:t>
      </w:r>
      <w:r w:rsidR="00002A57">
        <w:rPr>
          <w:sz w:val="23"/>
          <w:szCs w:val="23"/>
        </w:rPr>
        <w:t>В</w:t>
      </w:r>
      <w:r w:rsidR="00F47365" w:rsidRPr="00554CBD">
        <w:rPr>
          <w:sz w:val="23"/>
          <w:szCs w:val="23"/>
        </w:rPr>
        <w:t>.</w:t>
      </w:r>
      <w:r w:rsidR="00002A57">
        <w:rPr>
          <w:sz w:val="23"/>
          <w:szCs w:val="23"/>
        </w:rPr>
        <w:t xml:space="preserve"> С</w:t>
      </w:r>
      <w:r w:rsidRPr="00554CBD">
        <w:rPr>
          <w:sz w:val="23"/>
          <w:szCs w:val="23"/>
        </w:rPr>
        <w:t>. заслуживает оценки «отлично».</w:t>
      </w:r>
    </w:p>
    <w:p w14:paraId="2656CC19" w14:textId="0392063A" w:rsidR="00F7376B" w:rsidRDefault="00F7376B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</w:p>
    <w:p w14:paraId="140582D0" w14:textId="327831B1" w:rsidR="00126759" w:rsidRDefault="00126759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</w:p>
    <w:p w14:paraId="48171BC2" w14:textId="77777777" w:rsidR="00126759" w:rsidRDefault="00126759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</w:p>
    <w:p w14:paraId="33EBD5D5" w14:textId="77777777" w:rsidR="00F7376B" w:rsidRPr="00554CBD" w:rsidRDefault="00F7376B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</w:p>
    <w:p w14:paraId="1E208E92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66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2"/>
        <w:gridCol w:w="2977"/>
        <w:gridCol w:w="141"/>
        <w:gridCol w:w="284"/>
        <w:gridCol w:w="3685"/>
      </w:tblGrid>
      <w:tr w:rsidR="000C79FA" w:rsidRPr="009F3F9C" w14:paraId="70E72A23" w14:textId="77777777" w:rsidTr="00A03BAA">
        <w:tc>
          <w:tcPr>
            <w:tcW w:w="2438" w:type="dxa"/>
            <w:shd w:val="clear" w:color="auto" w:fill="auto"/>
          </w:tcPr>
          <w:p w14:paraId="620A4723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42" w:type="dxa"/>
            <w:shd w:val="clear" w:color="auto" w:fill="auto"/>
          </w:tcPr>
          <w:p w14:paraId="3F57EA39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AC164C0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5842DDA2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D7F6C" w14:textId="4C3422E3" w:rsidR="000C79FA" w:rsidRPr="00982EF7" w:rsidRDefault="00A03BAA" w:rsidP="00526B33">
            <w:pPr>
              <w:jc w:val="center"/>
              <w:rPr>
                <w:rFonts w:ascii="Times New Roman" w:hAnsi="Times New Roman" w:cs="Times New Roman"/>
              </w:rPr>
            </w:pPr>
            <w:r w:rsidRPr="00A03BAA">
              <w:rPr>
                <w:rFonts w:ascii="Times New Roman" w:hAnsi="Times New Roman" w:cs="Times New Roman"/>
              </w:rPr>
              <w:t>Павленко Александр Александрович</w:t>
            </w:r>
            <w:r w:rsidR="000C79FA" w:rsidRPr="00982EF7">
              <w:rPr>
                <w:rFonts w:ascii="Times New Roman" w:hAnsi="Times New Roman" w:cs="Times New Roman"/>
              </w:rPr>
              <w:t>,</w:t>
            </w:r>
          </w:p>
          <w:p w14:paraId="0A4E1779" w14:textId="41F85350" w:rsidR="000C79FA" w:rsidRPr="002669D3" w:rsidRDefault="00A03BAA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BAA">
              <w:rPr>
                <w:rFonts w:ascii="Times New Roman" w:hAnsi="Times New Roman" w:cs="Times New Roman"/>
              </w:rPr>
              <w:t xml:space="preserve">старший преподаватель </w:t>
            </w:r>
            <w:r w:rsidR="00661E69" w:rsidRPr="00661E69">
              <w:rPr>
                <w:rFonts w:ascii="Times New Roman" w:hAnsi="Times New Roman" w:cs="Times New Roman"/>
              </w:rPr>
              <w:t>кафедры ИЭС</w:t>
            </w:r>
          </w:p>
        </w:tc>
      </w:tr>
      <w:tr w:rsidR="000C79FA" w:rsidRPr="004E4212" w14:paraId="552AE50D" w14:textId="77777777" w:rsidTr="00A03BAA">
        <w:tc>
          <w:tcPr>
            <w:tcW w:w="2438" w:type="dxa"/>
            <w:shd w:val="clear" w:color="auto" w:fill="auto"/>
          </w:tcPr>
          <w:p w14:paraId="6F486EDB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2" w:type="dxa"/>
            <w:shd w:val="clear" w:color="auto" w:fill="auto"/>
          </w:tcPr>
          <w:p w14:paraId="48D1C85C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3300548E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EB88AFA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14:paraId="78B865EB" w14:textId="77777777" w:rsidR="000C79FA" w:rsidRPr="00ED2525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D25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, ученая степень, ученое звание, должность</w:t>
            </w:r>
          </w:p>
        </w:tc>
      </w:tr>
    </w:tbl>
    <w:p w14:paraId="69A20726" w14:textId="7CF27FEB" w:rsidR="000C79FA" w:rsidRPr="002669D3" w:rsidRDefault="000C79FA" w:rsidP="000C79FA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u w:val="single"/>
          <w:lang w:val="en-GB"/>
        </w:rPr>
        <w:t>1</w:t>
      </w:r>
      <w:r w:rsidR="00661E69">
        <w:rPr>
          <w:rFonts w:cs="Times New Roman"/>
          <w:sz w:val="24"/>
          <w:szCs w:val="24"/>
          <w:u w:val="single"/>
        </w:rPr>
        <w:t>6</w:t>
      </w:r>
      <w:r w:rsidRPr="002669D3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июня</w:t>
      </w:r>
      <w:r w:rsidRPr="00C32686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>2</w:t>
      </w:r>
      <w:r w:rsidR="00271BB1">
        <w:rPr>
          <w:rFonts w:cs="Times New Roman"/>
          <w:sz w:val="24"/>
          <w:szCs w:val="24"/>
          <w:u w:val="single"/>
        </w:rPr>
        <w:t>5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142"/>
        <w:gridCol w:w="2977"/>
        <w:gridCol w:w="141"/>
        <w:gridCol w:w="3828"/>
      </w:tblGrid>
      <w:tr w:rsidR="000C79FA" w:rsidRPr="002669D3" w14:paraId="7FDAE0D6" w14:textId="77777777" w:rsidTr="00A03BAA">
        <w:tc>
          <w:tcPr>
            <w:tcW w:w="2438" w:type="dxa"/>
            <w:shd w:val="clear" w:color="auto" w:fill="auto"/>
          </w:tcPr>
          <w:p w14:paraId="07F93E6F" w14:textId="77777777" w:rsidR="000C79FA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E4F0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С отзывом ознакомлен</w:t>
            </w:r>
          </w:p>
          <w:p w14:paraId="5847C95E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42" w:type="dxa"/>
            <w:shd w:val="clear" w:color="auto" w:fill="auto"/>
          </w:tcPr>
          <w:p w14:paraId="5504F07E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98AE758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20D9DF15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FE060" w14:textId="77777777" w:rsidR="000C79FA" w:rsidRPr="007370FB" w:rsidRDefault="000C79FA" w:rsidP="00526B33">
            <w:pPr>
              <w:jc w:val="center"/>
              <w:rPr>
                <w:rFonts w:ascii="Times New Roman" w:hAnsi="Times New Roman" w:cs="Times New Roman"/>
              </w:rPr>
            </w:pPr>
          </w:p>
          <w:p w14:paraId="505FA21C" w14:textId="765474B1" w:rsidR="000C79FA" w:rsidRPr="007370FB" w:rsidRDefault="006C658A" w:rsidP="00982EF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цук</w:t>
            </w:r>
            <w:proofErr w:type="spellEnd"/>
            <w:r w:rsidR="007F43B8" w:rsidRPr="00737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ислав</w:t>
            </w:r>
            <w:r w:rsidR="007F43B8" w:rsidRPr="007370F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евич</w:t>
            </w:r>
            <w:r w:rsidR="007F43B8" w:rsidRPr="007370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79FA" w:rsidRPr="004E4212" w14:paraId="40ADFB40" w14:textId="77777777" w:rsidTr="00A03BAA">
        <w:tc>
          <w:tcPr>
            <w:tcW w:w="2438" w:type="dxa"/>
            <w:shd w:val="clear" w:color="auto" w:fill="auto"/>
          </w:tcPr>
          <w:p w14:paraId="0AF07BB0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42" w:type="dxa"/>
            <w:shd w:val="clear" w:color="auto" w:fill="auto"/>
          </w:tcPr>
          <w:p w14:paraId="46C5D1D9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2E10538A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1" w:type="dxa"/>
            <w:shd w:val="clear" w:color="auto" w:fill="auto"/>
          </w:tcPr>
          <w:p w14:paraId="4361A994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4B36171" w14:textId="1CDA858C" w:rsidR="000C79FA" w:rsidRPr="004E4212" w:rsidRDefault="00ED2525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6D8C9FDD" w14:textId="08B9F6FA" w:rsidR="000C79FA" w:rsidRDefault="000C79FA" w:rsidP="000C79FA">
      <w:pPr>
        <w:ind w:firstLine="0"/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</w:t>
      </w:r>
      <w:r w:rsidR="00661E6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6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C32686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71BB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  <w:r w:rsidR="000A22FC">
        <w:pict w14:anchorId="54114350">
          <v:rect id="_x0000_s1036" style="position:absolute;margin-left:217pt;margin-top:4.95pt;width:42.35pt;height:31.55pt;z-index:251671552;mso-position-horizontal-relative:text;mso-position-vertical-relative:text" stroked="f" strokeweight="0">
            <v:textbox>
              <w:txbxContent>
                <w:p w14:paraId="35F6F166" w14:textId="77777777" w:rsidR="000C79FA" w:rsidRDefault="000C79FA" w:rsidP="000C79FA">
                  <w:pPr>
                    <w:pStyle w:val="a3"/>
                  </w:pPr>
                </w:p>
              </w:txbxContent>
            </v:textbox>
          </v:rect>
        </w:pict>
      </w:r>
    </w:p>
    <w:p w14:paraId="46DDC46A" w14:textId="77777777" w:rsidR="0016071C" w:rsidRDefault="0016071C">
      <w:pPr>
        <w:suppressAutoHyphens w:val="0"/>
        <w:spacing w:after="200" w:line="276" w:lineRule="auto"/>
        <w:ind w:firstLine="0"/>
      </w:pPr>
    </w:p>
    <w:sectPr w:rsidR="0016071C" w:rsidSect="002669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26A"/>
    <w:multiLevelType w:val="multilevel"/>
    <w:tmpl w:val="A2B20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30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D51870"/>
    <w:multiLevelType w:val="multilevel"/>
    <w:tmpl w:val="76E234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D3"/>
    <w:rsid w:val="00002A57"/>
    <w:rsid w:val="000236D7"/>
    <w:rsid w:val="00042228"/>
    <w:rsid w:val="00067999"/>
    <w:rsid w:val="000743B9"/>
    <w:rsid w:val="000A22FC"/>
    <w:rsid w:val="000C79FA"/>
    <w:rsid w:val="00120491"/>
    <w:rsid w:val="00126759"/>
    <w:rsid w:val="0016071C"/>
    <w:rsid w:val="00162A00"/>
    <w:rsid w:val="001750D1"/>
    <w:rsid w:val="002105E5"/>
    <w:rsid w:val="002669D3"/>
    <w:rsid w:val="00271BB1"/>
    <w:rsid w:val="003A57AF"/>
    <w:rsid w:val="003D437B"/>
    <w:rsid w:val="004421A8"/>
    <w:rsid w:val="0045213D"/>
    <w:rsid w:val="004E4212"/>
    <w:rsid w:val="004E73A8"/>
    <w:rsid w:val="00544BBD"/>
    <w:rsid w:val="00554CBD"/>
    <w:rsid w:val="005845A1"/>
    <w:rsid w:val="005D4D07"/>
    <w:rsid w:val="00616DC4"/>
    <w:rsid w:val="00661E69"/>
    <w:rsid w:val="006B3E18"/>
    <w:rsid w:val="006C658A"/>
    <w:rsid w:val="007023CC"/>
    <w:rsid w:val="007370FB"/>
    <w:rsid w:val="007829B4"/>
    <w:rsid w:val="007C064E"/>
    <w:rsid w:val="007C7360"/>
    <w:rsid w:val="007F1EDF"/>
    <w:rsid w:val="007F43B8"/>
    <w:rsid w:val="0081343C"/>
    <w:rsid w:val="00815919"/>
    <w:rsid w:val="008546EE"/>
    <w:rsid w:val="00856248"/>
    <w:rsid w:val="008C2DD9"/>
    <w:rsid w:val="0092167D"/>
    <w:rsid w:val="00982EF7"/>
    <w:rsid w:val="009F3F9C"/>
    <w:rsid w:val="00A03BAA"/>
    <w:rsid w:val="00A6704C"/>
    <w:rsid w:val="00AB61B7"/>
    <w:rsid w:val="00AF5A0A"/>
    <w:rsid w:val="00B43DA3"/>
    <w:rsid w:val="00BA4391"/>
    <w:rsid w:val="00BA55D6"/>
    <w:rsid w:val="00BE1FAD"/>
    <w:rsid w:val="00C1327F"/>
    <w:rsid w:val="00C32686"/>
    <w:rsid w:val="00CA35A1"/>
    <w:rsid w:val="00D15036"/>
    <w:rsid w:val="00D30549"/>
    <w:rsid w:val="00D30A31"/>
    <w:rsid w:val="00DF21D2"/>
    <w:rsid w:val="00E648BF"/>
    <w:rsid w:val="00E82126"/>
    <w:rsid w:val="00E84F42"/>
    <w:rsid w:val="00E93755"/>
    <w:rsid w:val="00EB4403"/>
    <w:rsid w:val="00ED2525"/>
    <w:rsid w:val="00EF2D0C"/>
    <w:rsid w:val="00F11DD8"/>
    <w:rsid w:val="00F3065B"/>
    <w:rsid w:val="00F47365"/>
    <w:rsid w:val="00F7376B"/>
    <w:rsid w:val="00F73860"/>
    <w:rsid w:val="00F91B2C"/>
    <w:rsid w:val="00F96236"/>
    <w:rsid w:val="00FC4505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8B1A40C"/>
  <w15:docId w15:val="{5395D627-207E-4C2C-BE4A-D4C67F1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F7"/>
    <w:pPr>
      <w:suppressAutoHyphens/>
      <w:spacing w:after="0" w:line="240" w:lineRule="auto"/>
      <w:ind w:firstLine="284"/>
    </w:pPr>
  </w:style>
  <w:style w:type="paragraph" w:styleId="2">
    <w:name w:val="heading 2"/>
    <w:basedOn w:val="a"/>
    <w:link w:val="20"/>
    <w:uiPriority w:val="9"/>
    <w:qFormat/>
    <w:rsid w:val="002669D3"/>
    <w:pPr>
      <w:suppressAutoHyphens w:val="0"/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2669D3"/>
  </w:style>
  <w:style w:type="character" w:customStyle="1" w:styleId="20">
    <w:name w:val="Заголовок 2 Знак"/>
    <w:basedOn w:val="a0"/>
    <w:link w:val="2"/>
    <w:uiPriority w:val="9"/>
    <w:rsid w:val="00266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 (3)"/>
    <w:basedOn w:val="a"/>
    <w:link w:val="30"/>
    <w:rsid w:val="002669D3"/>
    <w:pPr>
      <w:widowControl w:val="0"/>
      <w:shd w:val="clear" w:color="auto" w:fill="FFFFFF"/>
      <w:spacing w:before="180" w:line="0" w:lineRule="atLeast"/>
      <w:ind w:firstLine="0"/>
      <w:jc w:val="center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2"/>
    <w:basedOn w:val="a"/>
    <w:link w:val="a4"/>
    <w:rsid w:val="002669D3"/>
    <w:pPr>
      <w:widowControl w:val="0"/>
      <w:shd w:val="clear" w:color="auto" w:fill="FFFFFF"/>
      <w:spacing w:line="216" w:lineRule="exact"/>
      <w:ind w:firstLine="0"/>
      <w:jc w:val="center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a4">
    <w:name w:val="Основной текст_"/>
    <w:link w:val="21"/>
    <w:rsid w:val="002669D3"/>
    <w:rPr>
      <w:rFonts w:ascii="Times New Roman" w:eastAsia="SimSun" w:hAnsi="Times New Roman" w:cs="Mangal"/>
      <w:kern w:val="1"/>
      <w:sz w:val="18"/>
      <w:szCs w:val="18"/>
      <w:shd w:val="clear" w:color="auto" w:fill="FFFFFF"/>
      <w:lang w:eastAsia="hi-IN" w:bidi="hi-IN"/>
    </w:rPr>
  </w:style>
  <w:style w:type="character" w:customStyle="1" w:styleId="30">
    <w:name w:val="Основной текст (3)_"/>
    <w:link w:val="3"/>
    <w:rsid w:val="002669D3"/>
    <w:rPr>
      <w:rFonts w:ascii="Times New Roman" w:eastAsia="SimSun" w:hAnsi="Times New Roman" w:cs="Mangal"/>
      <w:kern w:val="1"/>
      <w:sz w:val="20"/>
      <w:szCs w:val="24"/>
      <w:shd w:val="clear" w:color="auto" w:fill="FFFFFF"/>
      <w:lang w:eastAsia="hi-IN" w:bidi="hi-IN"/>
    </w:rPr>
  </w:style>
  <w:style w:type="character" w:styleId="a5">
    <w:name w:val="Hyperlink"/>
    <w:uiPriority w:val="99"/>
    <w:rsid w:val="00AB61B7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EB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DB73-E880-45D5-910E-EACB1F41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енов</cp:lastModifiedBy>
  <cp:revision>46</cp:revision>
  <dcterms:created xsi:type="dcterms:W3CDTF">2024-06-06T02:11:00Z</dcterms:created>
  <dcterms:modified xsi:type="dcterms:W3CDTF">2025-06-18T20:20:00Z</dcterms:modified>
</cp:coreProperties>
</file>